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E334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951D8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951D8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00DB6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00DB6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06764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2E0A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65CBB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332F"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951D8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95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951D8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32F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О внесении изменений в постановление №</w:t>
      </w:r>
      <w:r w:rsidR="00900DB6" w:rsidRPr="00951D8A">
        <w:rPr>
          <w:b/>
          <w:sz w:val="28"/>
          <w:szCs w:val="28"/>
        </w:rPr>
        <w:t>2</w:t>
      </w:r>
      <w:r w:rsidRPr="00951D8A">
        <w:rPr>
          <w:b/>
          <w:sz w:val="28"/>
          <w:szCs w:val="28"/>
        </w:rPr>
        <w:t xml:space="preserve"> от </w:t>
      </w:r>
      <w:r w:rsidR="00900DB6" w:rsidRPr="00951D8A">
        <w:rPr>
          <w:b/>
          <w:sz w:val="28"/>
          <w:szCs w:val="28"/>
        </w:rPr>
        <w:t>14.0</w:t>
      </w:r>
      <w:r w:rsidRPr="00951D8A">
        <w:rPr>
          <w:b/>
          <w:sz w:val="28"/>
          <w:szCs w:val="28"/>
        </w:rPr>
        <w:t>1.202</w:t>
      </w:r>
      <w:r w:rsidR="00900DB6" w:rsidRPr="00951D8A">
        <w:rPr>
          <w:b/>
          <w:sz w:val="28"/>
          <w:szCs w:val="28"/>
        </w:rPr>
        <w:t>1</w:t>
      </w:r>
      <w:r w:rsidRPr="00951D8A">
        <w:rPr>
          <w:b/>
          <w:sz w:val="28"/>
          <w:szCs w:val="28"/>
        </w:rPr>
        <w:t xml:space="preserve">г. </w:t>
      </w:r>
    </w:p>
    <w:p w:rsidR="00DF5281" w:rsidRPr="00951D8A" w:rsidRDefault="003A332F" w:rsidP="00DF5281">
      <w:pPr>
        <w:pStyle w:val="a9"/>
        <w:spacing w:after="0"/>
        <w:ind w:left="0"/>
        <w:rPr>
          <w:b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="00DF5281" w:rsidRPr="00951D8A">
        <w:rPr>
          <w:b/>
          <w:sz w:val="28"/>
          <w:szCs w:val="28"/>
        </w:rPr>
        <w:t xml:space="preserve">Об утверждении муниципальной программы </w:t>
      </w:r>
    </w:p>
    <w:p w:rsidR="00DF5281" w:rsidRPr="00951D8A" w:rsidRDefault="00DF5281" w:rsidP="00DF5281">
      <w:pPr>
        <w:pStyle w:val="a9"/>
        <w:spacing w:after="0"/>
        <w:ind w:left="0"/>
        <w:rPr>
          <w:b/>
          <w:bCs/>
          <w:sz w:val="28"/>
          <w:szCs w:val="28"/>
        </w:rPr>
      </w:pPr>
      <w:r w:rsidRPr="00951D8A">
        <w:rPr>
          <w:b/>
          <w:sz w:val="28"/>
          <w:szCs w:val="28"/>
        </w:rPr>
        <w:t>«</w:t>
      </w:r>
      <w:r w:rsidRPr="00951D8A">
        <w:rPr>
          <w:b/>
          <w:bCs/>
          <w:sz w:val="28"/>
          <w:szCs w:val="28"/>
        </w:rPr>
        <w:t xml:space="preserve">Проведение </w:t>
      </w:r>
      <w:proofErr w:type="gramStart"/>
      <w:r w:rsidRPr="00951D8A">
        <w:rPr>
          <w:b/>
          <w:bCs/>
          <w:sz w:val="28"/>
          <w:szCs w:val="28"/>
        </w:rPr>
        <w:t>культурно-массовых</w:t>
      </w:r>
      <w:proofErr w:type="gramEnd"/>
      <w:r w:rsidRPr="00951D8A">
        <w:rPr>
          <w:b/>
          <w:bCs/>
          <w:sz w:val="28"/>
          <w:szCs w:val="28"/>
        </w:rPr>
        <w:t xml:space="preserve"> 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B6614A" w:rsidRPr="00951D8A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Pr="00951D8A">
        <w:rPr>
          <w:rFonts w:ascii="Times New Roman" w:hAnsi="Times New Roman" w:cs="Times New Roman"/>
          <w:b/>
          <w:sz w:val="28"/>
          <w:szCs w:val="28"/>
        </w:rPr>
        <w:t>»</w:t>
      </w:r>
    </w:p>
    <w:p w:rsidR="00DF5281" w:rsidRPr="00951D8A" w:rsidRDefault="00DF5281" w:rsidP="00EC575B">
      <w:pPr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ab/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951D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951D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5281" w:rsidRPr="00951D8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F5281" w:rsidRPr="00951D8A" w:rsidRDefault="00DF5281" w:rsidP="00DF52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5281" w:rsidRPr="00951D8A" w:rsidRDefault="003A332F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8"/>
          <w:szCs w:val="28"/>
        </w:rPr>
      </w:pPr>
      <w:r w:rsidRPr="00951D8A">
        <w:rPr>
          <w:sz w:val="28"/>
          <w:szCs w:val="28"/>
        </w:rPr>
        <w:t>Внести изменения в</w:t>
      </w:r>
      <w:r w:rsidR="00DF5281" w:rsidRPr="00951D8A">
        <w:rPr>
          <w:sz w:val="28"/>
          <w:szCs w:val="28"/>
        </w:rPr>
        <w:t xml:space="preserve"> муниципальную  программу «Проведение </w:t>
      </w:r>
      <w:r w:rsidR="000C49ED" w:rsidRPr="00951D8A">
        <w:rPr>
          <w:sz w:val="28"/>
          <w:szCs w:val="28"/>
        </w:rPr>
        <w:t>культурно-массовых мероприятий в муниципальном образовании</w:t>
      </w:r>
      <w:r w:rsidRPr="00951D8A">
        <w:rPr>
          <w:sz w:val="28"/>
          <w:szCs w:val="28"/>
        </w:rPr>
        <w:t>» согласно приложению,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 xml:space="preserve">изложив </w:t>
      </w:r>
      <w:r w:rsidR="00900DB6" w:rsidRPr="00951D8A">
        <w:rPr>
          <w:sz w:val="28"/>
          <w:szCs w:val="28"/>
        </w:rPr>
        <w:t xml:space="preserve">раздел </w:t>
      </w:r>
      <w:r w:rsidR="00900DB6" w:rsidRPr="00951D8A">
        <w:rPr>
          <w:b/>
          <w:sz w:val="28"/>
          <w:szCs w:val="28"/>
        </w:rPr>
        <w:t>Перечень программных мероприятий</w:t>
      </w:r>
      <w:r w:rsidR="00900DB6" w:rsidRPr="00951D8A">
        <w:rPr>
          <w:sz w:val="28"/>
          <w:szCs w:val="28"/>
        </w:rPr>
        <w:t xml:space="preserve"> </w:t>
      </w:r>
      <w:r w:rsidRPr="00951D8A">
        <w:rPr>
          <w:sz w:val="28"/>
          <w:szCs w:val="28"/>
        </w:rPr>
        <w:t>в новой редакции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DF5281" w:rsidRPr="00951D8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1D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rPr>
          <w:rFonts w:ascii="Times New Roman" w:hAnsi="Times New Roman" w:cs="Times New Roman"/>
          <w:b/>
          <w:sz w:val="28"/>
          <w:szCs w:val="28"/>
        </w:rPr>
      </w:pPr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AA6D62" w:rsidRPr="00951D8A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</w:p>
    <w:p w:rsidR="00DF5281" w:rsidRPr="00951D8A" w:rsidRDefault="00DF5281" w:rsidP="00DF5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</w:r>
      <w:r w:rsidRPr="00951D8A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Н.В</w:t>
      </w:r>
      <w:r w:rsidRPr="00951D8A">
        <w:rPr>
          <w:rFonts w:ascii="Times New Roman" w:hAnsi="Times New Roman" w:cs="Times New Roman"/>
          <w:b/>
          <w:sz w:val="28"/>
          <w:szCs w:val="28"/>
        </w:rPr>
        <w:t>.</w:t>
      </w:r>
      <w:r w:rsidR="00AA6D62" w:rsidRPr="00951D8A"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7A61BA" w:rsidRPr="00951D8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1BA" w:rsidRPr="00951D8A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8"/>
          <w:szCs w:val="28"/>
        </w:rPr>
      </w:pPr>
    </w:p>
    <w:p w:rsidR="006B58BF" w:rsidRPr="00951D8A" w:rsidRDefault="00DF5281" w:rsidP="00900DB6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1D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</w:t>
      </w:r>
    </w:p>
    <w:p w:rsidR="007025FD" w:rsidRPr="00951D8A" w:rsidRDefault="007025FD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8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EC575B" w:rsidRPr="00951D8A" w:rsidTr="00E7727D">
        <w:tc>
          <w:tcPr>
            <w:tcW w:w="594" w:type="dxa"/>
          </w:tcPr>
          <w:p w:rsidR="00EC575B" w:rsidRPr="00951D8A" w:rsidRDefault="00EC575B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36" w:type="dxa"/>
          </w:tcPr>
          <w:p w:rsidR="00EC575B" w:rsidRPr="00951D8A" w:rsidRDefault="00900DB6" w:rsidP="003854C4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2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.руб.)</w:t>
            </w:r>
          </w:p>
        </w:tc>
        <w:tc>
          <w:tcPr>
            <w:tcW w:w="1330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</w:tcPr>
          <w:p w:rsidR="00EC575B" w:rsidRPr="00951D8A" w:rsidRDefault="00EC575B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:rsidR="00EC575B" w:rsidRPr="00951D8A" w:rsidRDefault="00BE6178" w:rsidP="00BE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332F" w:rsidRPr="00951D8A" w:rsidTr="00E7727D">
        <w:tc>
          <w:tcPr>
            <w:tcW w:w="594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3A332F" w:rsidRPr="00951D8A" w:rsidRDefault="00E7727D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О РМР</w:t>
            </w:r>
          </w:p>
        </w:tc>
        <w:tc>
          <w:tcPr>
            <w:tcW w:w="2136" w:type="dxa"/>
          </w:tcPr>
          <w:p w:rsidR="00E7727D" w:rsidRPr="00951D8A" w:rsidRDefault="00900DB6" w:rsidP="00E7727D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7727D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3A332F" w:rsidRPr="00951D8A" w:rsidRDefault="003A332F" w:rsidP="003854C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3A332F" w:rsidRPr="00951D8A" w:rsidRDefault="00756672" w:rsidP="00900DB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30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526" w:type="dxa"/>
          </w:tcPr>
          <w:p w:rsidR="003A332F" w:rsidRPr="00951D8A" w:rsidRDefault="00756672" w:rsidP="0090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26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26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EC575B" w:rsidRPr="00951D8A" w:rsidTr="00E7727D">
        <w:tc>
          <w:tcPr>
            <w:tcW w:w="594" w:type="dxa"/>
          </w:tcPr>
          <w:p w:rsidR="00EC575B" w:rsidRPr="00951D8A" w:rsidRDefault="00E7727D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 рождественских праздников</w:t>
            </w:r>
          </w:p>
          <w:p w:rsidR="00EC575B" w:rsidRPr="00951D8A" w:rsidRDefault="00EC575B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EC575B" w:rsidRPr="00951D8A" w:rsidRDefault="00900DB6" w:rsidP="006B58B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26" w:type="dxa"/>
          </w:tcPr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75B" w:rsidRPr="00951D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575B" w:rsidRPr="00951D8A" w:rsidTr="003A332F">
        <w:tc>
          <w:tcPr>
            <w:tcW w:w="5905" w:type="dxa"/>
            <w:gridSpan w:val="3"/>
          </w:tcPr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EC575B" w:rsidP="007025FD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2" w:type="dxa"/>
          </w:tcPr>
          <w:p w:rsidR="00EC575B" w:rsidRPr="00951D8A" w:rsidRDefault="00EC575B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30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26" w:type="dxa"/>
          </w:tcPr>
          <w:p w:rsidR="00BE6178" w:rsidRPr="00951D8A" w:rsidRDefault="00BE6178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75B" w:rsidRPr="00951D8A" w:rsidRDefault="00900DB6" w:rsidP="00900DB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575B" w:rsidRPr="00951D8A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</w:tbl>
    <w:p w:rsidR="00D748F4" w:rsidRPr="00951D8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48F4" w:rsidRPr="00951D8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C41EF"/>
    <w:rsid w:val="00322222"/>
    <w:rsid w:val="003415B1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4E334B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4672"/>
    <w:rsid w:val="00756672"/>
    <w:rsid w:val="007969A3"/>
    <w:rsid w:val="007A61BA"/>
    <w:rsid w:val="007B4FC5"/>
    <w:rsid w:val="0084662F"/>
    <w:rsid w:val="00900DB6"/>
    <w:rsid w:val="009424B6"/>
    <w:rsid w:val="00951D8A"/>
    <w:rsid w:val="009745B5"/>
    <w:rsid w:val="00976718"/>
    <w:rsid w:val="009D5EBE"/>
    <w:rsid w:val="00A04D8B"/>
    <w:rsid w:val="00A32E0A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1-01-28T04:34:00Z</cp:lastPrinted>
  <dcterms:created xsi:type="dcterms:W3CDTF">2014-04-25T04:45:00Z</dcterms:created>
  <dcterms:modified xsi:type="dcterms:W3CDTF">2021-01-28T04:34:00Z</dcterms:modified>
</cp:coreProperties>
</file>